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BE639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BE6395">
        <w:rPr>
          <w:rFonts w:ascii="Arial" w:hAnsi="Arial" w:cs="Arial"/>
          <w:b/>
          <w:caps/>
          <w:szCs w:val="28"/>
        </w:rPr>
        <w:t>1022</w:t>
      </w:r>
      <w:r>
        <w:rPr>
          <w:rFonts w:ascii="Arial" w:hAnsi="Arial" w:cs="Arial"/>
          <w:b/>
          <w:caps/>
          <w:szCs w:val="28"/>
        </w:rPr>
        <w:t>/</w:t>
      </w:r>
      <w:r w:rsidRPr="00BE6395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B0574B">
        <w:rPr>
          <w:rFonts w:ascii="Arial" w:hAnsi="Arial" w:cs="Arial"/>
          <w:b/>
          <w:sz w:val="28"/>
          <w:szCs w:val="28"/>
        </w:rPr>
        <w:t xml:space="preserve"> providências da municipalidade quanto à contenção de lama por ocasião de chuvas, oriunda de obra particular a Rua Antonio Giardelli</w:t>
      </w:r>
      <w:r w:rsidR="00B51CCB">
        <w:rPr>
          <w:rFonts w:ascii="Arial" w:hAnsi="Arial" w:cs="Arial"/>
          <w:b/>
          <w:sz w:val="28"/>
          <w:szCs w:val="28"/>
        </w:rPr>
        <w:t xml:space="preserve">. </w:t>
      </w:r>
      <w:r w:rsidR="00B0574B">
        <w:rPr>
          <w:rFonts w:ascii="Arial" w:hAnsi="Arial" w:cs="Arial"/>
          <w:b/>
          <w:sz w:val="28"/>
          <w:szCs w:val="28"/>
        </w:rPr>
        <w:t xml:space="preserve"> 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6E33B9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E27B94" w:rsidRPr="005131CA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7CAE" w:rsidRDefault="00B51CCB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providências da municipalidade, junto à construtora responsável pela construção em questão, visando a contenção de lama por ocasião de chuvas, que invade a Rua Antonio Giardelli, bairro Lenheiro?</w:t>
      </w:r>
      <w:r w:rsidRPr="00B17CAE">
        <w:rPr>
          <w:rFonts w:ascii="Arial" w:hAnsi="Arial" w:cs="Arial"/>
          <w:sz w:val="28"/>
          <w:szCs w:val="28"/>
        </w:rPr>
        <w:t xml:space="preserve"> </w:t>
      </w:r>
    </w:p>
    <w:p w:rsidR="00B51CCB" w:rsidRPr="00B17CAE" w:rsidRDefault="00B51CCB" w:rsidP="00B51CCB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33B9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51CCB" w:rsidRDefault="001720A2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>
        <w:rPr>
          <w:rFonts w:ascii="Arial" w:hAnsi="Arial" w:cs="Arial"/>
          <w:sz w:val="28"/>
          <w:szCs w:val="28"/>
        </w:rPr>
        <w:t>l, e para dar resposta à munícipes que estão reclamando a tempos deste problema em questão.</w:t>
      </w:r>
    </w:p>
    <w:p w:rsidR="00117F48" w:rsidRDefault="00117F48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Pr="001263BF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6E33B9">
        <w:rPr>
          <w:rFonts w:ascii="Arial" w:hAnsi="Arial" w:cs="Arial"/>
          <w:sz w:val="28"/>
          <w:szCs w:val="28"/>
        </w:rPr>
        <w:t>Valinhos, 24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Pr="001263BF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Pr="001263BF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0574B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957568</wp:posOffset>
                </wp:positionH>
                <wp:positionV relativeFrom="paragraph">
                  <wp:posOffset>3776870</wp:posOffset>
                </wp:positionV>
                <wp:extent cx="2374265" cy="1403985"/>
                <wp:effectExtent l="0" t="0" r="1143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4B" w:rsidRDefault="00B0574B">
                            <w:r>
                              <w:t>ACIMA: Rua antes do início da obra em setembro de 2018.</w:t>
                            </w:r>
                          </w:p>
                          <w:p w:rsidR="00B0574B" w:rsidRDefault="00B0574B"/>
                          <w:p w:rsidR="00B0574B" w:rsidRDefault="00B0574B">
                            <w:r>
                              <w:t>AO LADO: Rua Antonio Giardelli após o início da 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1.6pt;margin-top:297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">
                <v:textbox style="mso-fit-shape-to-text:t">
                  <w:txbxContent>
                    <w:p w:rsidR="00B0574B" w:rsidRDefault="00B0574B">
                      <w:r>
                        <w:t>ACIMA: Rua antes do início da obra em setembro de 2018.</w:t>
                      </w:r>
                    </w:p>
                    <w:p w:rsidR="00B0574B" w:rsidRDefault="00B0574B"/>
                    <w:p w:rsidR="00B0574B" w:rsidRDefault="00B0574B">
                      <w:r>
                        <w:t>AO LADO: Rua Antonio Giardelli após o início da co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0AB0C" wp14:editId="38CE96AB">
            <wp:simplePos x="0" y="0"/>
            <wp:positionH relativeFrom="column">
              <wp:posOffset>-730885</wp:posOffset>
            </wp:positionH>
            <wp:positionV relativeFrom="paragraph">
              <wp:posOffset>3448050</wp:posOffset>
            </wp:positionV>
            <wp:extent cx="4525010" cy="3394710"/>
            <wp:effectExtent l="0" t="0" r="8890" b="0"/>
            <wp:wrapSquare wrapText="bothSides"/>
            <wp:docPr id="2" name="Imagem 2" descr="A imagem pode conter: cÃ©u, Ã¡rvore, ponte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cÃ©u, Ã¡rvore, ponte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8B5192" wp14:editId="46C51AC4">
            <wp:simplePos x="0" y="0"/>
            <wp:positionH relativeFrom="column">
              <wp:posOffset>-730885</wp:posOffset>
            </wp:positionH>
            <wp:positionV relativeFrom="paragraph">
              <wp:posOffset>418465</wp:posOffset>
            </wp:positionV>
            <wp:extent cx="6951980" cy="293370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74B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E6528E94"/>
    <w:lvl w:ilvl="0" w:tplc="272669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17F48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1678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33B9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0574B"/>
    <w:rsid w:val="00B17CAE"/>
    <w:rsid w:val="00B26E79"/>
    <w:rsid w:val="00B3072E"/>
    <w:rsid w:val="00B51CCB"/>
    <w:rsid w:val="00B56B75"/>
    <w:rsid w:val="00B62418"/>
    <w:rsid w:val="00B844C7"/>
    <w:rsid w:val="00BA1481"/>
    <w:rsid w:val="00BB37B7"/>
    <w:rsid w:val="00BC054A"/>
    <w:rsid w:val="00BC510D"/>
    <w:rsid w:val="00BE0E4D"/>
    <w:rsid w:val="00BE6395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3423E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F70-BBBF-4B20-B4DE-DEEE4BA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4T18:28:00Z</cp:lastPrinted>
  <dcterms:created xsi:type="dcterms:W3CDTF">2019-04-24T18:29:00Z</dcterms:created>
  <dcterms:modified xsi:type="dcterms:W3CDTF">2019-04-25T19:05:00Z</dcterms:modified>
</cp:coreProperties>
</file>